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32EBB" w:rsidP="00745738" w:rsidRDefault="00732EBB" w14:paraId="416C6714" w14:textId="77777777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45738" w:rsidP="00745738" w:rsidRDefault="00745738" w14:paraId="416C6715" w14:textId="77777777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Pr="00732EBB" w:rsidR="00745738" w:rsidP="00745738" w:rsidRDefault="00745738" w14:paraId="416C6716" w14:textId="77777777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Pr="00732EBB" w:rsidR="00732EBB" w:rsidP="00732EBB" w:rsidRDefault="00732EBB" w14:paraId="416C6717" w14:textId="77777777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EA5AA0" w:rsidP="00C96ECD" w:rsidRDefault="0064253F" w14:paraId="416C6718" w14:textId="674D7FF6">
      <w:pPr>
        <w:pStyle w:val="Tytu"/>
        <w:spacing w:line="396" w:lineRule="auto"/>
        <w:jc w:val="center"/>
        <w:rPr>
          <w:rFonts w:ascii="Times New Roman" w:hAnsi="Times New Roman" w:cs="Times New Roman"/>
          <w:w w:val="80"/>
          <w:sz w:val="32"/>
          <w:szCs w:val="32"/>
        </w:rPr>
      </w:pPr>
      <w:r w:rsidRPr="00C96ECD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416C6754" wp14:editId="416C6755">
            <wp:simplePos x="0" y="0"/>
            <wp:positionH relativeFrom="column">
              <wp:posOffset>232411</wp:posOffset>
            </wp:positionH>
            <wp:positionV relativeFrom="paragraph">
              <wp:posOffset>57785</wp:posOffset>
            </wp:positionV>
            <wp:extent cx="971550" cy="504825"/>
            <wp:effectExtent l="0" t="0" r="0" b="0"/>
            <wp:wrapNone/>
            <wp:docPr id="1" name="image1.jpeg" descr="Logo MDK - KRZYW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003" cy="505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6ECD">
        <w:rPr>
          <w:rFonts w:ascii="Times New Roman" w:hAnsi="Times New Roman" w:cs="Times New Roman"/>
          <w:w w:val="80"/>
          <w:sz w:val="32"/>
          <w:szCs w:val="32"/>
        </w:rPr>
        <w:t xml:space="preserve">KARTA ZGŁOSZENIA UCZESTNIKA </w:t>
      </w:r>
      <w:r w:rsidR="00BD0786">
        <w:rPr>
          <w:rFonts w:ascii="Times New Roman" w:hAnsi="Times New Roman" w:cs="Times New Roman"/>
          <w:w w:val="80"/>
          <w:sz w:val="32"/>
          <w:szCs w:val="32"/>
        </w:rPr>
        <w:t>ZAJĘĆ RUCHOWO-ARTYSTYCZNYCH</w:t>
      </w:r>
    </w:p>
    <w:p w:rsidRPr="00C96ECD" w:rsidR="0064253F" w:rsidP="00C96ECD" w:rsidRDefault="0064253F" w14:paraId="416C6719" w14:textId="6E0DA3FF">
      <w:pPr>
        <w:pStyle w:val="Tytu"/>
        <w:spacing w:line="396" w:lineRule="auto"/>
        <w:jc w:val="center"/>
        <w:rPr>
          <w:rFonts w:ascii="Times New Roman" w:hAnsi="Times New Roman" w:cs="Times New Roman"/>
          <w:w w:val="90"/>
          <w:sz w:val="32"/>
          <w:szCs w:val="32"/>
        </w:rPr>
      </w:pPr>
      <w:r w:rsidRPr="00C96ECD">
        <w:rPr>
          <w:rFonts w:ascii="Times New Roman" w:hAnsi="Times New Roman" w:cs="Times New Roman"/>
          <w:w w:val="90"/>
          <w:sz w:val="32"/>
          <w:szCs w:val="32"/>
        </w:rPr>
        <w:t>W MIEJSKIM DOMU</w:t>
      </w:r>
      <w:r w:rsidR="00EA5AA0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  <w:r w:rsidRPr="00C96ECD">
        <w:rPr>
          <w:rFonts w:ascii="Times New Roman" w:hAnsi="Times New Roman" w:cs="Times New Roman"/>
          <w:w w:val="90"/>
          <w:sz w:val="32"/>
          <w:szCs w:val="32"/>
        </w:rPr>
        <w:t xml:space="preserve">KULTURY </w:t>
      </w:r>
      <w:r w:rsidRPr="00C96ECD">
        <w:rPr>
          <w:rFonts w:ascii="Times New Roman" w:hAnsi="Times New Roman" w:cs="Times New Roman"/>
          <w:spacing w:val="-46"/>
          <w:w w:val="90"/>
          <w:sz w:val="32"/>
          <w:szCs w:val="32"/>
        </w:rPr>
        <w:t xml:space="preserve"> </w:t>
      </w:r>
      <w:r w:rsidR="00C96ECD">
        <w:rPr>
          <w:rFonts w:ascii="Times New Roman" w:hAnsi="Times New Roman" w:cs="Times New Roman"/>
          <w:spacing w:val="-46"/>
          <w:w w:val="90"/>
          <w:sz w:val="32"/>
          <w:szCs w:val="32"/>
        </w:rPr>
        <w:br/>
      </w:r>
      <w:r w:rsidRPr="00C96ECD">
        <w:rPr>
          <w:rFonts w:ascii="Times New Roman" w:hAnsi="Times New Roman" w:cs="Times New Roman"/>
          <w:w w:val="90"/>
          <w:sz w:val="32"/>
          <w:szCs w:val="32"/>
        </w:rPr>
        <w:t>W</w:t>
      </w:r>
      <w:r w:rsidR="00C96ECD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  <w:r w:rsidRPr="00C96ECD">
        <w:rPr>
          <w:rFonts w:ascii="Times New Roman" w:hAnsi="Times New Roman" w:cs="Times New Roman"/>
          <w:spacing w:val="-47"/>
          <w:w w:val="90"/>
          <w:sz w:val="32"/>
          <w:szCs w:val="32"/>
        </w:rPr>
        <w:t>L</w:t>
      </w:r>
      <w:r w:rsidRPr="00C96ECD">
        <w:rPr>
          <w:rFonts w:ascii="Times New Roman" w:hAnsi="Times New Roman" w:cs="Times New Roman"/>
          <w:w w:val="90"/>
          <w:sz w:val="32"/>
          <w:szCs w:val="32"/>
        </w:rPr>
        <w:t>UBANIU</w:t>
      </w:r>
    </w:p>
    <w:p w:rsidRPr="00C96ECD" w:rsidR="006A102D" w:rsidP="00C96ECD" w:rsidRDefault="006A102D" w14:paraId="416C671A" w14:textId="75A05D20">
      <w:pPr>
        <w:pStyle w:val="Tytu"/>
        <w:spacing w:line="396" w:lineRule="auto"/>
        <w:jc w:val="center"/>
        <w:rPr>
          <w:rFonts w:ascii="Times New Roman" w:hAnsi="Times New Roman" w:cs="Times New Roman"/>
          <w:w w:val="80"/>
        </w:rPr>
      </w:pPr>
      <w:r w:rsidRPr="00C96ECD">
        <w:rPr>
          <w:rFonts w:ascii="Times New Roman" w:hAnsi="Times New Roman" w:cs="Times New Roman"/>
          <w:w w:val="80"/>
        </w:rPr>
        <w:t xml:space="preserve">w sezonie </w:t>
      </w:r>
      <w:r w:rsidR="00312A2E">
        <w:rPr>
          <w:rFonts w:ascii="Times New Roman" w:hAnsi="Times New Roman" w:cs="Times New Roman"/>
          <w:w w:val="80"/>
        </w:rPr>
        <w:t>ferii zimowych</w:t>
      </w:r>
    </w:p>
    <w:p w:rsidRPr="00C96ECD" w:rsidR="00F46E5B" w:rsidP="00C96ECD" w:rsidRDefault="00F46E5B" w14:paraId="416C671B" w14:textId="0A287CF0">
      <w:pPr>
        <w:pStyle w:val="Tytu"/>
        <w:spacing w:line="396" w:lineRule="auto"/>
        <w:jc w:val="center"/>
        <w:rPr>
          <w:rFonts w:ascii="Times New Roman" w:hAnsi="Times New Roman" w:cs="Times New Roman"/>
        </w:rPr>
      </w:pPr>
      <w:r w:rsidRPr="00C96ECD">
        <w:rPr>
          <w:rFonts w:ascii="Times New Roman" w:hAnsi="Times New Roman" w:cs="Times New Roman"/>
          <w:w w:val="80"/>
        </w:rPr>
        <w:t xml:space="preserve">w dniach </w:t>
      </w:r>
      <w:r w:rsidR="00312A2E">
        <w:rPr>
          <w:rFonts w:ascii="Times New Roman" w:hAnsi="Times New Roman" w:cs="Times New Roman"/>
          <w:w w:val="80"/>
        </w:rPr>
        <w:t>15</w:t>
      </w:r>
      <w:r w:rsidRPr="00C96ECD" w:rsidR="004D328E">
        <w:rPr>
          <w:rFonts w:ascii="Times New Roman" w:hAnsi="Times New Roman" w:cs="Times New Roman"/>
          <w:w w:val="80"/>
        </w:rPr>
        <w:t>.01</w:t>
      </w:r>
      <w:r w:rsidRPr="00C96ECD" w:rsidR="004D328E">
        <w:rPr>
          <w:rFonts w:ascii="Times New Roman" w:hAnsi="Times New Roman" w:cs="Times New Roman"/>
          <w:w w:val="80"/>
        </w:rPr>
        <w:t>-</w:t>
      </w:r>
      <w:r w:rsidR="00312A2E">
        <w:rPr>
          <w:rFonts w:ascii="Times New Roman" w:hAnsi="Times New Roman" w:cs="Times New Roman"/>
          <w:w w:val="80"/>
        </w:rPr>
        <w:t>19</w:t>
      </w:r>
      <w:r w:rsidRPr="00C96ECD" w:rsidR="004D328E">
        <w:rPr>
          <w:rFonts w:ascii="Times New Roman" w:hAnsi="Times New Roman" w:cs="Times New Roman"/>
          <w:w w:val="80"/>
        </w:rPr>
        <w:t>.01</w:t>
      </w:r>
      <w:r w:rsidRPr="00C96ECD" w:rsidR="004D328E">
        <w:rPr>
          <w:rFonts w:ascii="Times New Roman" w:hAnsi="Times New Roman" w:cs="Times New Roman"/>
          <w:w w:val="80"/>
        </w:rPr>
        <w:t>.2024</w:t>
      </w:r>
      <w:r w:rsidRPr="00C96ECD" w:rsidR="004D328E">
        <w:rPr>
          <w:rFonts w:ascii="Times New Roman" w:hAnsi="Times New Roman" w:cs="Times New Roman"/>
          <w:w w:val="80"/>
        </w:rPr>
        <w:t xml:space="preserve"> oraz </w:t>
      </w:r>
      <w:r w:rsidR="00312A2E">
        <w:rPr>
          <w:rFonts w:ascii="Times New Roman" w:hAnsi="Times New Roman" w:cs="Times New Roman"/>
          <w:w w:val="80"/>
        </w:rPr>
        <w:t>22</w:t>
      </w:r>
      <w:r w:rsidRPr="00C96ECD" w:rsidR="004D328E">
        <w:rPr>
          <w:rFonts w:ascii="Times New Roman" w:hAnsi="Times New Roman" w:cs="Times New Roman"/>
          <w:w w:val="80"/>
        </w:rPr>
        <w:t>.01</w:t>
      </w:r>
      <w:r w:rsidRPr="00C96ECD" w:rsidR="004D328E">
        <w:rPr>
          <w:rFonts w:ascii="Times New Roman" w:hAnsi="Times New Roman" w:cs="Times New Roman"/>
          <w:w w:val="80"/>
        </w:rPr>
        <w:t>-</w:t>
      </w:r>
      <w:r w:rsidR="00312A2E">
        <w:rPr>
          <w:rFonts w:ascii="Times New Roman" w:hAnsi="Times New Roman" w:cs="Times New Roman"/>
          <w:w w:val="80"/>
        </w:rPr>
        <w:t>26</w:t>
      </w:r>
      <w:r w:rsidRPr="00C96ECD" w:rsidR="004D328E">
        <w:rPr>
          <w:rFonts w:ascii="Times New Roman" w:hAnsi="Times New Roman" w:cs="Times New Roman"/>
          <w:w w:val="80"/>
        </w:rPr>
        <w:t>.01</w:t>
      </w:r>
      <w:r w:rsidRPr="00C96ECD" w:rsidR="004D328E">
        <w:rPr>
          <w:rFonts w:ascii="Times New Roman" w:hAnsi="Times New Roman" w:cs="Times New Roman"/>
          <w:w w:val="80"/>
        </w:rPr>
        <w:t>.2024</w:t>
      </w:r>
    </w:p>
    <w:p w:rsidRPr="00C96ECD" w:rsidR="0064253F" w:rsidP="00C96ECD" w:rsidRDefault="00C96ECD" w14:paraId="416C671C" w14:textId="77777777">
      <w:pPr>
        <w:pStyle w:val="Textbody"/>
        <w:spacing w:line="236" w:lineRule="exact"/>
        <w:ind w:left="35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96ECD" w:rsidR="0064253F">
        <w:rPr>
          <w:rFonts w:ascii="Times New Roman" w:hAnsi="Times New Roman" w:cs="Times New Roman"/>
        </w:rPr>
        <w:t>(prosimy o uzupełnienie karty drukowanymi literami)</w:t>
      </w:r>
    </w:p>
    <w:p w:rsidRPr="00D81E25" w:rsidR="0064253F" w:rsidP="0064253F" w:rsidRDefault="0064253F" w14:paraId="416C671D" w14:textId="77777777">
      <w:pPr>
        <w:pStyle w:val="Textbody"/>
      </w:pPr>
    </w:p>
    <w:p w:rsidRPr="00D81E25" w:rsidR="0064253F" w:rsidP="0064253F" w:rsidRDefault="0064253F" w14:paraId="416C671E" w14:textId="77777777">
      <w:pPr>
        <w:pStyle w:val="Textbody"/>
        <w:spacing w:before="3"/>
      </w:pPr>
    </w:p>
    <w:p w:rsidRPr="00D81E25" w:rsidR="0064253F" w:rsidP="0064253F" w:rsidRDefault="0064253F" w14:paraId="416C671F" w14:textId="77777777">
      <w:pPr>
        <w:pStyle w:val="Textbody"/>
        <w:spacing w:before="3"/>
      </w:pPr>
    </w:p>
    <w:p w:rsidRPr="00D81E25" w:rsidR="0064253F" w:rsidP="0064253F" w:rsidRDefault="0064253F" w14:paraId="416C6720" w14:textId="77777777">
      <w:pPr>
        <w:pStyle w:val="Nagwek1"/>
        <w:spacing w:before="57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………………</w:t>
      </w:r>
    </w:p>
    <w:p w:rsidRPr="00C379A9" w:rsidR="0064253F" w:rsidP="00DF19A3" w:rsidRDefault="0064253F" w14:paraId="416C6721" w14:textId="398EB2E0">
      <w:pPr>
        <w:pStyle w:val="Standard"/>
        <w:spacing w:before="182"/>
        <w:ind w:left="316"/>
        <w:rPr>
          <w:rFonts w:cs="Times New Roman"/>
          <w:iCs/>
        </w:rPr>
      </w:pPr>
      <w:r w:rsidRPr="00C379A9">
        <w:rPr>
          <w:rFonts w:cs="Times New Roman"/>
          <w:iCs/>
          <w:sz w:val="20"/>
          <w:szCs w:val="20"/>
        </w:rPr>
        <w:t xml:space="preserve">Imię i nazwisko uczestnika </w:t>
      </w:r>
      <w:r w:rsidR="00BD0786">
        <w:rPr>
          <w:rFonts w:cs="Times New Roman"/>
          <w:iCs/>
          <w:sz w:val="20"/>
          <w:szCs w:val="20"/>
        </w:rPr>
        <w:t>zajęć</w:t>
      </w:r>
    </w:p>
    <w:p w:rsidRPr="00C379A9" w:rsidR="0064253F" w:rsidP="0064253F" w:rsidRDefault="0064253F" w14:paraId="416C6722" w14:textId="77777777">
      <w:pPr>
        <w:pStyle w:val="Textbody"/>
        <w:spacing w:before="11"/>
        <w:rPr>
          <w:rFonts w:ascii="Times New Roman" w:hAnsi="Times New Roman" w:cs="Times New Roman"/>
          <w:iCs/>
        </w:rPr>
      </w:pPr>
    </w:p>
    <w:p w:rsidRPr="00D81E25" w:rsidR="0064253F" w:rsidP="0064253F" w:rsidRDefault="0064253F" w14:paraId="416C6723" w14:textId="77777777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…</w:t>
      </w:r>
    </w:p>
    <w:p w:rsidRPr="00C379A9" w:rsidR="0064253F" w:rsidP="0064253F" w:rsidRDefault="0064253F" w14:paraId="416C6724" w14:textId="77777777">
      <w:pPr>
        <w:pStyle w:val="Standard"/>
        <w:spacing w:before="188"/>
        <w:ind w:left="316"/>
        <w:rPr>
          <w:rFonts w:cs="Times New Roman"/>
          <w:iCs/>
          <w:sz w:val="20"/>
          <w:szCs w:val="20"/>
        </w:rPr>
      </w:pPr>
      <w:r w:rsidRPr="00C379A9">
        <w:rPr>
          <w:rFonts w:cs="Times New Roman"/>
          <w:iCs/>
          <w:sz w:val="20"/>
          <w:szCs w:val="20"/>
        </w:rPr>
        <w:t>data urodzenia</w:t>
      </w:r>
    </w:p>
    <w:p w:rsidRPr="00D81E25" w:rsidR="0064253F" w:rsidP="0064253F" w:rsidRDefault="0064253F" w14:paraId="416C6725" w14:textId="77777777">
      <w:pPr>
        <w:pStyle w:val="Textbody"/>
        <w:rPr>
          <w:i/>
        </w:rPr>
      </w:pPr>
    </w:p>
    <w:p w:rsidRPr="00D81E25" w:rsidR="0064253F" w:rsidP="0064253F" w:rsidRDefault="0064253F" w14:paraId="416C6726" w14:textId="77777777">
      <w:pPr>
        <w:pStyle w:val="Textbody"/>
        <w:spacing w:before="8"/>
        <w:rPr>
          <w:i/>
        </w:rPr>
      </w:pPr>
    </w:p>
    <w:p w:rsidRPr="00D81E25" w:rsidR="0064253F" w:rsidP="0064253F" w:rsidRDefault="0064253F" w14:paraId="416C6727" w14:textId="77777777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</w:t>
      </w:r>
    </w:p>
    <w:p w:rsidRPr="00C379A9" w:rsidR="0064253F" w:rsidP="0064253F" w:rsidRDefault="0064253F" w14:paraId="416C6728" w14:textId="77777777">
      <w:pPr>
        <w:pStyle w:val="Standard"/>
        <w:spacing w:before="182"/>
        <w:ind w:left="316"/>
        <w:rPr>
          <w:rFonts w:cs="Times New Roman"/>
          <w:iCs/>
          <w:sz w:val="20"/>
          <w:szCs w:val="20"/>
        </w:rPr>
      </w:pPr>
      <w:r w:rsidRPr="00C379A9">
        <w:rPr>
          <w:rFonts w:cs="Times New Roman"/>
          <w:iCs/>
          <w:sz w:val="20"/>
          <w:szCs w:val="20"/>
        </w:rPr>
        <w:t>Imiona i nazwiska rodziców/opiekunów, jeśli osoba zapisująca się na zajęcia nie ukończyła 18 lat</w:t>
      </w:r>
    </w:p>
    <w:p w:rsidRPr="00C379A9" w:rsidR="0064253F" w:rsidP="0064253F" w:rsidRDefault="0064253F" w14:paraId="416C6729" w14:textId="77777777">
      <w:pPr>
        <w:pStyle w:val="Textbody"/>
        <w:rPr>
          <w:rFonts w:ascii="Times New Roman" w:hAnsi="Times New Roman" w:cs="Times New Roman"/>
          <w:iCs/>
        </w:rPr>
      </w:pPr>
    </w:p>
    <w:p w:rsidRPr="00D81E25" w:rsidR="0064253F" w:rsidP="0064253F" w:rsidRDefault="0064253F" w14:paraId="416C672A" w14:textId="77777777">
      <w:pPr>
        <w:pStyle w:val="Textbody"/>
        <w:spacing w:before="11"/>
        <w:rPr>
          <w:i/>
        </w:rPr>
      </w:pPr>
    </w:p>
    <w:p w:rsidRPr="00D81E25" w:rsidR="0064253F" w:rsidP="0064253F" w:rsidRDefault="0064253F" w14:paraId="416C672B" w14:textId="77777777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…</w:t>
      </w:r>
    </w:p>
    <w:p w:rsidRPr="00C379A9" w:rsidR="0064253F" w:rsidP="0064253F" w:rsidRDefault="0064253F" w14:paraId="416C672C" w14:textId="77777777">
      <w:pPr>
        <w:pStyle w:val="Standard"/>
        <w:spacing w:before="185"/>
        <w:ind w:left="316"/>
        <w:rPr>
          <w:rFonts w:cs="Times New Roman"/>
          <w:iCs/>
          <w:sz w:val="20"/>
          <w:szCs w:val="20"/>
        </w:rPr>
      </w:pPr>
      <w:r w:rsidRPr="00C379A9">
        <w:rPr>
          <w:rFonts w:cs="Times New Roman"/>
          <w:iCs/>
          <w:sz w:val="20"/>
          <w:szCs w:val="20"/>
        </w:rPr>
        <w:t>adres zamieszkania (adres zamieszkania rodziców/opiekunów)</w:t>
      </w:r>
    </w:p>
    <w:p w:rsidRPr="00C379A9" w:rsidR="0064253F" w:rsidP="0064253F" w:rsidRDefault="0064253F" w14:paraId="416C672D" w14:textId="77777777">
      <w:pPr>
        <w:pStyle w:val="Textbody"/>
        <w:rPr>
          <w:rFonts w:ascii="Times New Roman" w:hAnsi="Times New Roman" w:cs="Times New Roman"/>
          <w:iCs/>
        </w:rPr>
      </w:pPr>
    </w:p>
    <w:p w:rsidRPr="00D81E25" w:rsidR="0064253F" w:rsidP="0064253F" w:rsidRDefault="0064253F" w14:paraId="416C672E" w14:textId="77777777">
      <w:pPr>
        <w:pStyle w:val="Textbody"/>
        <w:rPr>
          <w:i/>
          <w:sz w:val="22"/>
          <w:szCs w:val="22"/>
        </w:rPr>
      </w:pPr>
    </w:p>
    <w:p w:rsidRPr="00D81E25" w:rsidR="00D81E25" w:rsidP="00732EBB" w:rsidRDefault="00D81E25" w14:paraId="416C6732" w14:textId="77777777">
      <w:pPr>
        <w:pStyle w:val="Nagwek1"/>
        <w:spacing w:before="193"/>
        <w:rPr>
          <w:rFonts w:ascii="Arial" w:hAnsi="Arial" w:cs="Arial"/>
        </w:rPr>
      </w:pPr>
    </w:p>
    <w:p w:rsidRPr="00B83D68" w:rsidR="00732EBB" w:rsidP="127EB593" w:rsidRDefault="00732EBB" w14:paraId="416C6733" w14:textId="7210B5F0">
      <w:pPr>
        <w:pStyle w:val="Normalny"/>
        <w:jc w:val="both"/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</w:pPr>
      <w:r w:rsidRPr="127EB593" w:rsidR="127EB593">
        <w:rPr>
          <w:rFonts w:ascii="Times New Roman" w:hAnsi="Times New Roman"/>
          <w:b w:val="1"/>
          <w:bCs w:val="1"/>
          <w:sz w:val="24"/>
          <w:szCs w:val="24"/>
        </w:rPr>
        <w:t xml:space="preserve">Oświadczam, że zapoznałam/em się i zapoznałam/em moje dziecko z treścią Regulaminu zajęć ruchowo-artystycznych </w:t>
      </w:r>
      <w:r w:rsidRPr="127EB593" w:rsidR="127EB59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“Kreatywność, ruch i relaks”</w:t>
      </w:r>
      <w:r w:rsidRPr="127EB593" w:rsidR="127EB593">
        <w:rPr>
          <w:rFonts w:ascii="Times New Roman" w:hAnsi="Times New Roman"/>
          <w:b w:val="1"/>
          <w:bCs w:val="1"/>
          <w:sz w:val="24"/>
          <w:szCs w:val="24"/>
        </w:rPr>
        <w:t xml:space="preserve"> organizowanych w Miejskim Domu Kultury w Lubaniu i akceptuję jego zasady</w:t>
      </w:r>
      <w:r>
        <w:br/>
      </w:r>
      <w:r w:rsidRPr="127EB593" w:rsidR="127EB593">
        <w:rPr>
          <w:rFonts w:ascii="Times New Roman" w:hAnsi="Times New Roman"/>
          <w:sz w:val="24"/>
          <w:szCs w:val="24"/>
        </w:rPr>
        <w:t>(dostępny</w:t>
      </w:r>
      <w:r w:rsidRPr="127EB593" w:rsidR="127EB593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127EB593" w:rsidR="127EB593">
        <w:rPr>
          <w:rFonts w:ascii="Times New Roman" w:hAnsi="Times New Roman"/>
          <w:sz w:val="24"/>
          <w:szCs w:val="24"/>
        </w:rPr>
        <w:t>na stronie</w:t>
      </w:r>
      <w:r w:rsidRPr="127EB593" w:rsidR="127EB593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r w:rsidRPr="127EB593" w:rsidR="127EB593">
        <w:rPr>
          <w:rFonts w:ascii="Times New Roman" w:hAnsi="Times New Roman"/>
          <w:sz w:val="24"/>
          <w:szCs w:val="24"/>
        </w:rPr>
        <w:t>internetowej MDK</w:t>
      </w:r>
      <w:r w:rsidRPr="127EB593" w:rsidR="127EB593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hyperlink r:id="Rf823736de01f4cd7">
        <w:r w:rsidRPr="127EB593" w:rsidR="127EB593">
          <w:rPr>
            <w:rStyle w:val="Hipercze"/>
            <w:rFonts w:ascii="Times New Roman" w:hAnsi="Times New Roman"/>
            <w:sz w:val="24"/>
            <w:szCs w:val="24"/>
          </w:rPr>
          <w:t>http://www.luban.</w:t>
        </w:r>
      </w:hyperlink>
      <w:r w:rsidRPr="127EB593" w:rsidR="127EB593">
        <w:rPr>
          <w:rStyle w:val="Hipercze"/>
          <w:rFonts w:ascii="Times New Roman" w:hAnsi="Times New Roman"/>
          <w:sz w:val="24"/>
          <w:szCs w:val="24"/>
        </w:rPr>
        <w:t>pl/</w:t>
      </w:r>
      <w:r w:rsidRPr="127EB593" w:rsidR="127EB593">
        <w:rPr>
          <w:rStyle w:val="Hipercze"/>
          <w:rFonts w:ascii="Times New Roman" w:hAnsi="Times New Roman"/>
          <w:sz w:val="24"/>
          <w:szCs w:val="24"/>
        </w:rPr>
        <w:t>mdk</w:t>
      </w:r>
      <w:r w:rsidRPr="127EB593" w:rsidR="127EB593">
        <w:rPr>
          <w:rFonts w:ascii="Times New Roman" w:hAnsi="Times New Roman"/>
          <w:sz w:val="24"/>
          <w:szCs w:val="24"/>
        </w:rPr>
        <w:t>)</w:t>
      </w:r>
    </w:p>
    <w:p w:rsidRPr="00732EBB" w:rsidR="00732EBB" w:rsidP="00D81E25" w:rsidRDefault="00732EBB" w14:paraId="416C6734" w14:textId="77777777">
      <w:pPr>
        <w:pStyle w:val="Nagwek1"/>
        <w:spacing w:before="193"/>
        <w:ind w:left="0"/>
        <w:rPr>
          <w:rFonts w:ascii="Roboto Light" w:hAnsi="Roboto Light"/>
        </w:rPr>
      </w:pPr>
    </w:p>
    <w:p w:rsidRPr="00B83D68" w:rsidR="0064253F" w:rsidP="0064253F" w:rsidRDefault="0064253F" w14:paraId="416C6735" w14:textId="77777777">
      <w:pPr>
        <w:pStyle w:val="Standard"/>
        <w:spacing w:before="184"/>
        <w:ind w:left="3607"/>
        <w:rPr>
          <w:rFonts w:cs="Times New Roman"/>
        </w:rPr>
      </w:pPr>
      <w:r>
        <w:rPr>
          <w:rFonts w:ascii="Roboto Light" w:hAnsi="Roboto Light"/>
          <w:sz w:val="20"/>
        </w:rPr>
        <w:tab/>
      </w:r>
      <w:r w:rsidRPr="00B83D68">
        <w:rPr>
          <w:rFonts w:cs="Times New Roman"/>
        </w:rPr>
        <w:t>dnia ………….…………………..……………………</w:t>
      </w:r>
    </w:p>
    <w:p w:rsidRPr="00B83D68" w:rsidR="0064253F" w:rsidP="00E31F38" w:rsidRDefault="0064253F" w14:paraId="416C6736" w14:textId="77777777">
      <w:pPr>
        <w:pStyle w:val="Standard"/>
        <w:spacing w:before="55"/>
        <w:ind w:left="4248" w:firstLine="708"/>
        <w:rPr>
          <w:rFonts w:cs="Times New Roman"/>
        </w:rPr>
      </w:pPr>
      <w:r w:rsidRPr="00B83D68">
        <w:rPr>
          <w:rFonts w:cs="Times New Roman"/>
        </w:rPr>
        <w:t xml:space="preserve">(podpis </w:t>
      </w:r>
      <w:r w:rsidRPr="00B83D68" w:rsidR="00D81E25">
        <w:rPr>
          <w:rFonts w:cs="Times New Roman"/>
        </w:rPr>
        <w:t>uczestnika/</w:t>
      </w:r>
      <w:r w:rsidRPr="00B83D68">
        <w:rPr>
          <w:rFonts w:cs="Times New Roman"/>
        </w:rPr>
        <w:t>rodzica/opiekuna)</w:t>
      </w:r>
    </w:p>
    <w:p w:rsidR="0064253F" w:rsidP="0064253F" w:rsidRDefault="0064253F" w14:paraId="416C6737" w14:textId="77777777">
      <w:pPr>
        <w:pStyle w:val="Textbody"/>
        <w:ind w:right="115"/>
        <w:rPr>
          <w:rFonts w:ascii="Roboto Light" w:hAnsi="Roboto Light"/>
        </w:rPr>
      </w:pPr>
    </w:p>
    <w:p w:rsidR="00B83D68" w:rsidP="0064253F" w:rsidRDefault="00B83D68" w14:paraId="416C6738" w14:textId="77777777">
      <w:pPr>
        <w:pStyle w:val="Textbody"/>
        <w:ind w:right="115"/>
        <w:rPr>
          <w:rFonts w:ascii="Roboto Light" w:hAnsi="Roboto Light"/>
        </w:rPr>
      </w:pPr>
    </w:p>
    <w:p w:rsidRPr="000603DD" w:rsidR="0064253F" w:rsidP="0064253F" w:rsidRDefault="0064253F" w14:paraId="416C6739" w14:textId="7609975E">
      <w:pPr>
        <w:pStyle w:val="Textbody"/>
        <w:widowControl w:val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0603DD">
        <w:rPr>
          <w:rFonts w:ascii="Times New Roman" w:hAnsi="Times New Roman" w:cs="Times New Roman"/>
          <w:b/>
          <w:bCs/>
          <w:sz w:val="24"/>
          <w:szCs w:val="24"/>
        </w:rPr>
        <w:t xml:space="preserve">Skrócona informacja RODO do realizacji zadań związanych z organizacją </w:t>
      </w:r>
      <w:r w:rsidR="00BD0786">
        <w:rPr>
          <w:rFonts w:ascii="Times New Roman" w:hAnsi="Times New Roman" w:cs="Times New Roman"/>
          <w:b/>
          <w:bCs/>
          <w:sz w:val="24"/>
          <w:szCs w:val="24"/>
        </w:rPr>
        <w:t>zajęć</w:t>
      </w:r>
    </w:p>
    <w:p w:rsidR="0064253F" w:rsidP="0064253F" w:rsidRDefault="0064253F" w14:paraId="416C673A" w14:textId="77777777">
      <w:pPr>
        <w:pStyle w:val="Textbody"/>
        <w:rPr>
          <w:rFonts w:ascii="Roboto Light" w:hAnsi="Roboto Light"/>
          <w:sz w:val="18"/>
          <w:szCs w:val="18"/>
        </w:rPr>
      </w:pPr>
    </w:p>
    <w:p w:rsidRPr="000603DD" w:rsidR="0064253F" w:rsidP="0064253F" w:rsidRDefault="0064253F" w14:paraId="416C673B" w14:textId="01B2C17B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0603DD">
        <w:rPr>
          <w:rFonts w:ascii="Times New Roman" w:hAnsi="Times New Roman" w:cs="Times New Roman"/>
          <w:sz w:val="24"/>
          <w:szCs w:val="24"/>
        </w:rPr>
        <w:t xml:space="preserve">Dane osobowe zawarte w karcie zgłoszenia na </w:t>
      </w:r>
      <w:r w:rsidR="00BD0786">
        <w:rPr>
          <w:rFonts w:ascii="Times New Roman" w:hAnsi="Times New Roman" w:cs="Times New Roman"/>
          <w:sz w:val="24"/>
          <w:szCs w:val="24"/>
        </w:rPr>
        <w:t>zajęcia</w:t>
      </w:r>
      <w:r w:rsidRPr="000603DD">
        <w:rPr>
          <w:rFonts w:ascii="Times New Roman" w:hAnsi="Times New Roman" w:cs="Times New Roman"/>
          <w:sz w:val="24"/>
          <w:szCs w:val="24"/>
        </w:rPr>
        <w:t xml:space="preserve"> przetwarzane będą przez Miejski Dom Kultury w Lubaniu do celów uczestnictwa w </w:t>
      </w:r>
      <w:r w:rsidR="00BD0786">
        <w:rPr>
          <w:rFonts w:ascii="Times New Roman" w:hAnsi="Times New Roman" w:cs="Times New Roman"/>
          <w:sz w:val="24"/>
          <w:szCs w:val="24"/>
        </w:rPr>
        <w:t>zajęciach</w:t>
      </w:r>
      <w:r w:rsidRPr="000603DD">
        <w:rPr>
          <w:rFonts w:ascii="Times New Roman" w:hAnsi="Times New Roman" w:cs="Times New Roman"/>
          <w:sz w:val="24"/>
          <w:szCs w:val="24"/>
        </w:rPr>
        <w:t xml:space="preserve"> oraz promocji zajęć w formie publikacji zdjęć na podstawie przepisów prawa. Każdej osobie przysługuje prawo dostępu do jej danych, otrzymania kopii danych, sprostowania danych, ograniczenia przetwarzania danych oraz prawo do wniesienia skargi do organu </w:t>
      </w:r>
      <w:r w:rsidRPr="000603DD">
        <w:rPr>
          <w:rFonts w:ascii="Times New Roman" w:hAnsi="Times New Roman" w:cs="Times New Roman"/>
          <w:sz w:val="24"/>
          <w:szCs w:val="24"/>
        </w:rPr>
        <w:lastRenderedPageBreak/>
        <w:t xml:space="preserve">nadzoru. Pełna informacja o ochronie danych osobowych znajduje się na stronie podmiotowej </w:t>
      </w:r>
      <w:hyperlink w:history="1" r:id="rId11">
        <w:r w:rsidRPr="000603DD">
          <w:rPr>
            <w:rStyle w:val="Internetlink"/>
            <w:rFonts w:ascii="Times New Roman" w:hAnsi="Times New Roman" w:cs="Times New Roman"/>
            <w:sz w:val="24"/>
            <w:szCs w:val="24"/>
          </w:rPr>
          <w:t>http://mdk.luban.pl/mdk,m,12556,obowiazek-informacyjny.html</w:t>
        </w:r>
      </w:hyperlink>
      <w:r w:rsidRPr="000603DD">
        <w:rPr>
          <w:rFonts w:ascii="Times New Roman" w:hAnsi="Times New Roman" w:cs="Times New Roman"/>
          <w:sz w:val="24"/>
          <w:szCs w:val="24"/>
        </w:rPr>
        <w:t>.</w:t>
      </w:r>
    </w:p>
    <w:p w:rsidRPr="000603DD" w:rsidR="0064253F" w:rsidP="0064253F" w:rsidRDefault="0064253F" w14:paraId="416C673C" w14:textId="77777777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0603DD">
        <w:rPr>
          <w:rFonts w:ascii="Times New Roman" w:hAnsi="Times New Roman" w:cs="Times New Roman"/>
          <w:sz w:val="24"/>
          <w:szCs w:val="24"/>
        </w:rPr>
        <w:t xml:space="preserve">W każdej sprawie związanej z przetwarzaniem danych osobowych można kontaktować się </w:t>
      </w:r>
      <w:r w:rsidR="000603DD">
        <w:rPr>
          <w:rFonts w:ascii="Times New Roman" w:hAnsi="Times New Roman" w:cs="Times New Roman"/>
          <w:sz w:val="24"/>
          <w:szCs w:val="24"/>
        </w:rPr>
        <w:br/>
      </w:r>
      <w:r w:rsidRPr="000603DD">
        <w:rPr>
          <w:rFonts w:ascii="Times New Roman" w:hAnsi="Times New Roman" w:cs="Times New Roman"/>
          <w:sz w:val="24"/>
          <w:szCs w:val="24"/>
        </w:rPr>
        <w:t xml:space="preserve">z administratorem pod adresem do korespondencji lub z IOD pod dedykowanym adresem e-mailowym </w:t>
      </w:r>
      <w:hyperlink w:history="1" r:id="rId12">
        <w:r w:rsidRPr="000603DD">
          <w:rPr>
            <w:rStyle w:val="Internetlink"/>
            <w:rFonts w:ascii="Times New Roman" w:hAnsi="Times New Roman" w:cs="Times New Roman"/>
            <w:sz w:val="24"/>
            <w:szCs w:val="24"/>
          </w:rPr>
          <w:t>ido@miastoluban.pl</w:t>
        </w:r>
      </w:hyperlink>
    </w:p>
    <w:p w:rsidRPr="000603DD" w:rsidR="007D6845" w:rsidP="007D6845" w:rsidRDefault="007D6845" w14:paraId="416C673D" w14:textId="77777777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F19A3" w:rsidP="007D6845" w:rsidRDefault="00DF19A3" w14:paraId="416C673E" w14:textId="77777777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F19A3" w:rsidP="007D6845" w:rsidRDefault="00DF19A3" w14:paraId="416C673F" w14:textId="77777777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F19A3" w:rsidP="007D6845" w:rsidRDefault="00DF19A3" w14:paraId="416C6740" w14:textId="77777777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Pr="000C7B4A" w:rsidR="00732EBB" w:rsidP="00FA0A10" w:rsidRDefault="00FA0A10" w14:paraId="416C6741" w14:textId="7777777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C7B4A">
        <w:rPr>
          <w:rFonts w:ascii="Times New Roman" w:hAnsi="Times New Roman"/>
          <w:b/>
          <w:bCs/>
          <w:sz w:val="24"/>
          <w:szCs w:val="24"/>
          <w:u w:val="single"/>
        </w:rPr>
        <w:t>ZGODA RODZICA/OPIEKUNA PRAWNEGO</w:t>
      </w:r>
    </w:p>
    <w:p w:rsidRPr="000C7B4A" w:rsidR="00FA0A10" w:rsidP="006A102D" w:rsidRDefault="00FA0A10" w14:paraId="416C6742" w14:textId="7777777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Pr="000C7B4A" w:rsidR="00FA0A10" w:rsidP="006A102D" w:rsidRDefault="00FA0A10" w14:paraId="416C6743" w14:textId="77777777">
      <w:pPr>
        <w:rPr>
          <w:rFonts w:ascii="Times New Roman" w:hAnsi="Times New Roman"/>
          <w:sz w:val="24"/>
          <w:szCs w:val="24"/>
        </w:rPr>
      </w:pPr>
      <w:r w:rsidRPr="000C7B4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Pr="000C7B4A" w:rsidR="00FA0A10" w:rsidP="006A102D" w:rsidRDefault="00FA0A10" w14:paraId="416C6744" w14:textId="77777777">
      <w:pPr>
        <w:rPr>
          <w:rFonts w:ascii="Times New Roman" w:hAnsi="Times New Roman"/>
          <w:sz w:val="24"/>
          <w:szCs w:val="24"/>
        </w:rPr>
      </w:pPr>
      <w:r w:rsidRPr="000C7B4A">
        <w:rPr>
          <w:rFonts w:ascii="Times New Roman" w:hAnsi="Times New Roman"/>
          <w:sz w:val="24"/>
          <w:szCs w:val="24"/>
        </w:rPr>
        <w:t>(imię i nazwisko rodzica/opiekuna prawnego)</w:t>
      </w:r>
    </w:p>
    <w:p w:rsidRPr="000C7B4A" w:rsidR="00FA0A10" w:rsidP="006A102D" w:rsidRDefault="00FA0A10" w14:paraId="416C6745" w14:textId="77777777">
      <w:pPr>
        <w:rPr>
          <w:rFonts w:ascii="Times New Roman" w:hAnsi="Times New Roman"/>
          <w:sz w:val="24"/>
          <w:szCs w:val="24"/>
        </w:rPr>
      </w:pPr>
    </w:p>
    <w:p w:rsidRPr="000C7B4A" w:rsidR="00FA0A10" w:rsidP="006A102D" w:rsidRDefault="00FA0A10" w14:paraId="416C6746" w14:textId="77777777">
      <w:pPr>
        <w:rPr>
          <w:rFonts w:ascii="Times New Roman" w:hAnsi="Times New Roman"/>
          <w:sz w:val="24"/>
          <w:szCs w:val="24"/>
        </w:rPr>
      </w:pPr>
      <w:r w:rsidRPr="000C7B4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Pr="000C7B4A" w:rsidR="00FA0A10" w:rsidP="006A102D" w:rsidRDefault="00FA0A10" w14:paraId="416C6747" w14:textId="77777777">
      <w:pPr>
        <w:rPr>
          <w:rFonts w:ascii="Times New Roman" w:hAnsi="Times New Roman"/>
          <w:sz w:val="24"/>
          <w:szCs w:val="24"/>
        </w:rPr>
      </w:pPr>
      <w:r w:rsidRPr="000C7B4A">
        <w:rPr>
          <w:rFonts w:ascii="Times New Roman" w:hAnsi="Times New Roman"/>
          <w:sz w:val="24"/>
          <w:szCs w:val="24"/>
        </w:rPr>
        <w:t>(adres i numer telefonu)</w:t>
      </w:r>
    </w:p>
    <w:p w:rsidRPr="000C7B4A" w:rsidR="00FA0A10" w:rsidP="006A102D" w:rsidRDefault="00FA0A10" w14:paraId="416C6748" w14:textId="77777777">
      <w:pPr>
        <w:rPr>
          <w:rFonts w:ascii="Times New Roman" w:hAnsi="Times New Roman"/>
          <w:sz w:val="24"/>
          <w:szCs w:val="24"/>
        </w:rPr>
      </w:pPr>
    </w:p>
    <w:p w:rsidRPr="000C7B4A" w:rsidR="00757D28" w:rsidP="006A102D" w:rsidRDefault="00FA0A10" w14:paraId="416C6749" w14:textId="77777777">
      <w:pPr>
        <w:rPr>
          <w:rFonts w:ascii="Times New Roman" w:hAnsi="Times New Roman"/>
          <w:sz w:val="24"/>
          <w:szCs w:val="24"/>
        </w:rPr>
      </w:pPr>
      <w:r w:rsidRPr="000C7B4A">
        <w:rPr>
          <w:rFonts w:ascii="Times New Roman" w:hAnsi="Times New Roman"/>
          <w:sz w:val="24"/>
          <w:szCs w:val="24"/>
        </w:rPr>
        <w:t xml:space="preserve">Wyrażam zgodę na udział mojej/go </w:t>
      </w:r>
      <w:r w:rsidRPr="000C7B4A" w:rsidR="00757D28">
        <w:rPr>
          <w:rFonts w:ascii="Times New Roman" w:hAnsi="Times New Roman"/>
          <w:sz w:val="24"/>
          <w:szCs w:val="24"/>
        </w:rPr>
        <w:t>córki/syna …………………………………………………………………………………………………………..</w:t>
      </w:r>
    </w:p>
    <w:p w:rsidR="00757D28" w:rsidP="003103FA" w:rsidRDefault="00757D28" w14:paraId="416C674A" w14:textId="7F7C6BD0">
      <w:pPr>
        <w:jc w:val="both"/>
        <w:rPr>
          <w:rFonts w:ascii="Times New Roman" w:hAnsi="Times New Roman"/>
          <w:sz w:val="24"/>
          <w:szCs w:val="24"/>
        </w:rPr>
      </w:pPr>
      <w:r w:rsidRPr="6E1B61B9" w:rsidR="6E1B61B9">
        <w:rPr>
          <w:rFonts w:ascii="Times New Roman" w:hAnsi="Times New Roman"/>
          <w:sz w:val="24"/>
          <w:szCs w:val="24"/>
        </w:rPr>
        <w:t>w zajęciach ruchowo-artystycznych odbywających się w dniach 15.01-19.01.2024 r. oraz 22.01-26.01.2024 r. w godz. 10:00 – 13:00.</w:t>
      </w:r>
    </w:p>
    <w:p w:rsidR="000C7B4A" w:rsidP="003103FA" w:rsidRDefault="000C7B4A" w14:paraId="416C674B" w14:textId="7777777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zapewnienia jej/jego bezpieczeństwa w drodze pomiędzy MDK a domem</w:t>
      </w:r>
      <w:r w:rsidR="003103FA">
        <w:rPr>
          <w:rFonts w:ascii="Times New Roman" w:hAnsi="Times New Roman"/>
          <w:sz w:val="24"/>
          <w:szCs w:val="24"/>
        </w:rPr>
        <w:t>.</w:t>
      </w:r>
    </w:p>
    <w:p w:rsidRPr="003103FA" w:rsidR="003103FA" w:rsidP="003103FA" w:rsidRDefault="003103FA" w14:paraId="416C674C" w14:textId="7777777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oje dziecko nie ma przeciwwskazań zdrowotnych do udziału w w/w </w:t>
      </w:r>
      <w:r w:rsidRPr="003103FA">
        <w:rPr>
          <w:rFonts w:ascii="Times New Roman" w:hAnsi="Times New Roman"/>
          <w:sz w:val="24"/>
          <w:szCs w:val="24"/>
        </w:rPr>
        <w:t>zajęciach.</w:t>
      </w:r>
    </w:p>
    <w:p w:rsidR="003103FA" w:rsidP="000C7B4A" w:rsidRDefault="003103FA" w14:paraId="416C674D" w14:textId="5CA6C5B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6E1B61B9" w:rsidR="6E1B61B9">
        <w:rPr>
          <w:rFonts w:ascii="Times New Roman" w:hAnsi="Times New Roman"/>
          <w:sz w:val="24"/>
          <w:szCs w:val="24"/>
        </w:rPr>
        <w:t xml:space="preserve">Wyrażam zgodę na publikowanie wizerunku mojego dziecka w lokalnych </w:t>
      </w:r>
      <w:r w:rsidRPr="6E1B61B9" w:rsidR="6E1B61B9">
        <w:rPr>
          <w:rFonts w:ascii="Times New Roman" w:hAnsi="Times New Roman"/>
          <w:sz w:val="24"/>
          <w:szCs w:val="24"/>
        </w:rPr>
        <w:t>mediach</w:t>
      </w:r>
    </w:p>
    <w:p w:rsidR="00C96ECD" w:rsidP="000C7B4A" w:rsidRDefault="00C96ECD" w14:paraId="416C674E" w14:textId="77777777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samodzielny powrót dziecka do domu.*</w:t>
      </w:r>
    </w:p>
    <w:p w:rsidR="00C96ECD" w:rsidP="000C7B4A" w:rsidRDefault="00C96ECD" w14:paraId="416C674F" w14:textId="77777777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będzie odbierane przez osobę pełnoletnią.*</w:t>
      </w:r>
    </w:p>
    <w:p w:rsidRPr="00B93520" w:rsidR="00C96ECD" w:rsidP="00B93520" w:rsidRDefault="00B93520" w14:paraId="416C6750" w14:textId="7777777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B93520" w:rsidR="00C96ECD">
        <w:rPr>
          <w:rFonts w:ascii="Times New Roman" w:hAnsi="Times New Roman"/>
          <w:sz w:val="24"/>
          <w:szCs w:val="24"/>
        </w:rPr>
        <w:t>Niepotrzebne skreślić</w:t>
      </w:r>
    </w:p>
    <w:p w:rsidR="00C96ECD" w:rsidP="00C96ECD" w:rsidRDefault="00C96ECD" w14:paraId="416C6751" w14:textId="77777777" w14:noSpellErr="1">
      <w:pPr>
        <w:rPr>
          <w:rFonts w:ascii="Times New Roman" w:hAnsi="Times New Roman"/>
          <w:sz w:val="24"/>
          <w:szCs w:val="24"/>
        </w:rPr>
      </w:pPr>
    </w:p>
    <w:p w:rsidR="6E1B61B9" w:rsidP="6E1B61B9" w:rsidRDefault="6E1B61B9" w14:paraId="0673D5C1" w14:textId="14F24CF0">
      <w:pPr>
        <w:pStyle w:val="Normalny"/>
        <w:rPr>
          <w:rFonts w:ascii="Times New Roman" w:hAnsi="Times New Roman"/>
          <w:sz w:val="24"/>
          <w:szCs w:val="24"/>
        </w:rPr>
      </w:pPr>
    </w:p>
    <w:p w:rsidR="00C96ECD" w:rsidP="00C96ECD" w:rsidRDefault="00C96ECD" w14:paraId="416C6752" w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ań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                                             …………………………………..</w:t>
      </w:r>
    </w:p>
    <w:p w:rsidRPr="00C96ECD" w:rsidR="00C96ECD" w:rsidP="00C96ECD" w:rsidRDefault="00C96ECD" w14:paraId="416C6753" w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Podpis rodzica/opiekuna prawnego</w:t>
      </w:r>
    </w:p>
    <w:sectPr w:rsidRPr="00C96ECD" w:rsidR="00C96ECD" w:rsidSect="00732EBB">
      <w:pgSz w:w="11906" w:h="16838" w:orient="portrait"/>
      <w:pgMar w:top="79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050B9"/>
    <w:multiLevelType w:val="hybridMultilevel"/>
    <w:tmpl w:val="FC98208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9530D4A"/>
    <w:multiLevelType w:val="hybridMultilevel"/>
    <w:tmpl w:val="88DCC6BC"/>
    <w:lvl w:ilvl="0" w:tplc="95160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5697">
    <w:abstractNumId w:val="0"/>
  </w:num>
  <w:num w:numId="2" w16cid:durableId="1296642145">
    <w:abstractNumId w:val="2"/>
  </w:num>
  <w:num w:numId="3" w16cid:durableId="175592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81"/>
    <w:rsid w:val="00002050"/>
    <w:rsid w:val="000603DD"/>
    <w:rsid w:val="00086C42"/>
    <w:rsid w:val="000C7B4A"/>
    <w:rsid w:val="00217977"/>
    <w:rsid w:val="00296B5E"/>
    <w:rsid w:val="002B12B1"/>
    <w:rsid w:val="002C031C"/>
    <w:rsid w:val="003103FA"/>
    <w:rsid w:val="00312A2E"/>
    <w:rsid w:val="003E6670"/>
    <w:rsid w:val="00443488"/>
    <w:rsid w:val="004B0065"/>
    <w:rsid w:val="004D0E1A"/>
    <w:rsid w:val="004D328E"/>
    <w:rsid w:val="004D3B4D"/>
    <w:rsid w:val="0053371D"/>
    <w:rsid w:val="0064253F"/>
    <w:rsid w:val="00671D81"/>
    <w:rsid w:val="006A102D"/>
    <w:rsid w:val="00732EBB"/>
    <w:rsid w:val="00745738"/>
    <w:rsid w:val="00757D28"/>
    <w:rsid w:val="00760AAB"/>
    <w:rsid w:val="007D6845"/>
    <w:rsid w:val="00892FF3"/>
    <w:rsid w:val="009044EA"/>
    <w:rsid w:val="00955B81"/>
    <w:rsid w:val="009E7DD4"/>
    <w:rsid w:val="009F4056"/>
    <w:rsid w:val="00A058A6"/>
    <w:rsid w:val="00A97E62"/>
    <w:rsid w:val="00B83D68"/>
    <w:rsid w:val="00B93520"/>
    <w:rsid w:val="00BB036D"/>
    <w:rsid w:val="00BD0786"/>
    <w:rsid w:val="00BD45A2"/>
    <w:rsid w:val="00BD5F05"/>
    <w:rsid w:val="00C379A9"/>
    <w:rsid w:val="00C96ECD"/>
    <w:rsid w:val="00CF5ACD"/>
    <w:rsid w:val="00D5378F"/>
    <w:rsid w:val="00D81E25"/>
    <w:rsid w:val="00DF19A3"/>
    <w:rsid w:val="00E07D3A"/>
    <w:rsid w:val="00E31F38"/>
    <w:rsid w:val="00E40C4D"/>
    <w:rsid w:val="00E7058B"/>
    <w:rsid w:val="00EA5AA0"/>
    <w:rsid w:val="00EC732C"/>
    <w:rsid w:val="00F06715"/>
    <w:rsid w:val="00F46E5B"/>
    <w:rsid w:val="00FA0A10"/>
    <w:rsid w:val="127EB593"/>
    <w:rsid w:val="6E1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C6714"/>
  <w15:docId w15:val="{349152CC-531F-46AA-A6CC-D30AB5E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uiPriority="0" w:semiHidden="1" w:unhideWhenUsed="1"/>
    <w:lsdException w:name="Table Web 1" w:semiHidden="1" w:unhideWhenUsed="1"/>
    <w:lsdException w:name="Table Web 2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40C4D"/>
    <w:pPr>
      <w:spacing w:after="160" w:line="259" w:lineRule="auto"/>
    </w:pPr>
    <w:rPr>
      <w:lang w:eastAsia="en-US"/>
    </w:rPr>
  </w:style>
  <w:style w:type="paragraph" w:styleId="Nagwek1">
    <w:name w:val="heading 1"/>
    <w:basedOn w:val="Standard"/>
    <w:link w:val="Nagwek1Znak"/>
    <w:uiPriority w:val="9"/>
    <w:qFormat/>
    <w:locked/>
    <w:rsid w:val="0064253F"/>
    <w:pPr>
      <w:autoSpaceDN w:val="0"/>
      <w:ind w:left="316"/>
      <w:outlineLvl w:val="0"/>
    </w:pPr>
    <w:rPr>
      <w:rFonts w:ascii="Carlito" w:hAnsi="Carlito" w:eastAsia="Carlito" w:cs="Carlito"/>
      <w:kern w:val="0"/>
      <w:sz w:val="22"/>
      <w:szCs w:val="22"/>
      <w:lang w:eastAsia="en-US" w:bidi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A97E6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A97E62"/>
  </w:style>
  <w:style w:type="character" w:styleId="eop" w:customStyle="1">
    <w:name w:val="eop"/>
    <w:basedOn w:val="Domylnaczcionkaakapitu"/>
    <w:rsid w:val="00A97E62"/>
  </w:style>
  <w:style w:type="paragraph" w:styleId="Standard" w:customStyle="1">
    <w:name w:val="Standard"/>
    <w:rsid w:val="007D6845"/>
    <w:pPr>
      <w:widowControl w:val="0"/>
      <w:suppressAutoHyphens/>
      <w:textAlignment w:val="baseline"/>
    </w:pPr>
    <w:rPr>
      <w:rFonts w:ascii="Times New Roman" w:hAnsi="Times New Roman" w:eastAsia="SimSun" w:cs="Lucida Sans"/>
      <w:kern w:val="2"/>
      <w:sz w:val="24"/>
      <w:szCs w:val="24"/>
      <w:lang w:eastAsia="zh-CN" w:bidi="hi-IN"/>
    </w:rPr>
  </w:style>
  <w:style w:type="character" w:styleId="Nagwek1Znak" w:customStyle="1">
    <w:name w:val="Nagłówek 1 Znak"/>
    <w:basedOn w:val="Domylnaczcionkaakapitu"/>
    <w:link w:val="Nagwek1"/>
    <w:uiPriority w:val="9"/>
    <w:rsid w:val="0064253F"/>
    <w:rPr>
      <w:rFonts w:ascii="Carlito" w:hAnsi="Carlito" w:eastAsia="Carlito" w:cs="Carlito"/>
      <w:lang w:eastAsia="en-US"/>
    </w:rPr>
  </w:style>
  <w:style w:type="paragraph" w:styleId="Textbody" w:customStyle="1">
    <w:name w:val="Text body"/>
    <w:basedOn w:val="Standard"/>
    <w:rsid w:val="0064253F"/>
    <w:pPr>
      <w:keepNext/>
      <w:widowControl/>
      <w:suppressAutoHyphens w:val="0"/>
      <w:autoSpaceDN w:val="0"/>
      <w:jc w:val="both"/>
    </w:pPr>
    <w:rPr>
      <w:rFonts w:ascii="Arial" w:hAnsi="Arial" w:eastAsia="Arial" w:cs="Arial"/>
      <w:kern w:val="0"/>
      <w:sz w:val="20"/>
      <w:szCs w:val="20"/>
      <w:lang w:eastAsia="en-US" w:bidi="ar-SA"/>
    </w:rPr>
  </w:style>
  <w:style w:type="paragraph" w:styleId="Tytu">
    <w:name w:val="Title"/>
    <w:basedOn w:val="Standard"/>
    <w:link w:val="TytuZnak"/>
    <w:uiPriority w:val="10"/>
    <w:qFormat/>
    <w:locked/>
    <w:rsid w:val="0064253F"/>
    <w:pPr>
      <w:autoSpaceDN w:val="0"/>
      <w:spacing w:before="21"/>
      <w:ind w:left="3293" w:right="1279" w:firstLine="175"/>
    </w:pPr>
    <w:rPr>
      <w:rFonts w:ascii="Arial" w:hAnsi="Arial" w:eastAsia="Arial" w:cs="Arial"/>
      <w:b/>
      <w:bCs/>
      <w:kern w:val="0"/>
      <w:sz w:val="28"/>
      <w:szCs w:val="28"/>
      <w:lang w:eastAsia="en-US" w:bidi="ar-SA"/>
    </w:rPr>
  </w:style>
  <w:style w:type="character" w:styleId="TytuZnak" w:customStyle="1">
    <w:name w:val="Tytuł Znak"/>
    <w:basedOn w:val="Domylnaczcionkaakapitu"/>
    <w:link w:val="Tytu"/>
    <w:uiPriority w:val="10"/>
    <w:rsid w:val="0064253F"/>
    <w:rPr>
      <w:rFonts w:ascii="Arial" w:hAnsi="Arial" w:eastAsia="Arial" w:cs="Arial"/>
      <w:b/>
      <w:bCs/>
      <w:sz w:val="28"/>
      <w:szCs w:val="28"/>
      <w:lang w:eastAsia="en-US"/>
    </w:rPr>
  </w:style>
  <w:style w:type="character" w:styleId="Internetlink" w:customStyle="1">
    <w:name w:val="Internet link"/>
    <w:rsid w:val="0064253F"/>
    <w:rPr>
      <w:color w:val="000080"/>
      <w:u w:val="single"/>
    </w:rPr>
  </w:style>
  <w:style w:type="character" w:styleId="Hipercze">
    <w:name w:val="Hyperlink"/>
    <w:rsid w:val="006A102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C7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935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do@miastoluban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mdk.luban.pl/mdk,m,12556,obowiazek-informacyjny.html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hyperlink" Target="http://www.luban.naszgok.pl/" TargetMode="External" Id="Rf823736de01f4c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CD4CF6BBBE84C867ED81843F48CF6" ma:contentTypeVersion="8" ma:contentTypeDescription="Utwórz nowy dokument." ma:contentTypeScope="" ma:versionID="78ba73822902114d33af153b6d7c2cd4">
  <xsd:schema xmlns:xsd="http://www.w3.org/2001/XMLSchema" xmlns:xs="http://www.w3.org/2001/XMLSchema" xmlns:p="http://schemas.microsoft.com/office/2006/metadata/properties" xmlns:ns2="cd063de8-af19-42fc-a5d3-7c7a0d7f056e" targetNamespace="http://schemas.microsoft.com/office/2006/metadata/properties" ma:root="true" ma:fieldsID="d80e2f2a68bee7f0e52f5523451ba666" ns2:_="">
    <xsd:import namespace="cd063de8-af19-42fc-a5d3-7c7a0d7f0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3de8-af19-42fc-a5d3-7c7a0d7f0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051D-952A-474F-83BE-5624153E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3de8-af19-42fc-a5d3-7c7a0d7f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F1006-EC94-42EA-8F33-06E8E09D7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A156A-7F98-4D62-A680-F9E3F5DF0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2EE3D-A2C3-4DD2-85B2-3220826A58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RTA ZGŁOSZENIA</dc:title>
  <dc:creator>Anna</dc:creator>
  <lastModifiedBy>Jaroslaw Bardowski</lastModifiedBy>
  <revision>5</revision>
  <lastPrinted>2022-06-15T11:14:00.0000000Z</lastPrinted>
  <dcterms:created xsi:type="dcterms:W3CDTF">2023-02-02T09:38:00.0000000Z</dcterms:created>
  <dcterms:modified xsi:type="dcterms:W3CDTF">2024-01-08T12:59:40.820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CD4CF6BBBE84C867ED81843F48CF6</vt:lpwstr>
  </property>
</Properties>
</file>